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5357" w:rsidRDefault="00685357" w:rsidP="00F86F5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86F51" w:rsidRPr="006448DF" w:rsidRDefault="00F86F51" w:rsidP="00F86F5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448DF">
        <w:rPr>
          <w:rFonts w:ascii="Times New Roman" w:eastAsia="Calibri" w:hAnsi="Times New Roman" w:cs="Times New Roman"/>
          <w:b/>
          <w:sz w:val="28"/>
          <w:szCs w:val="28"/>
        </w:rPr>
        <w:t>СПИСОК</w:t>
      </w:r>
    </w:p>
    <w:p w:rsidR="004F4EE1" w:rsidRPr="006448DF" w:rsidRDefault="00F86F51" w:rsidP="000834F7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448DF">
        <w:rPr>
          <w:rFonts w:ascii="Times New Roman" w:eastAsia="Calibri" w:hAnsi="Times New Roman" w:cs="Times New Roman"/>
          <w:b/>
          <w:sz w:val="28"/>
          <w:szCs w:val="28"/>
        </w:rPr>
        <w:t>заседаний Коллегии Контрольно-счётной палаты муниципального образования город Краснодар</w:t>
      </w:r>
      <w:r w:rsidR="00787E8B" w:rsidRPr="006448DF">
        <w:rPr>
          <w:rFonts w:ascii="Times New Roman" w:eastAsia="Calibri" w:hAnsi="Times New Roman" w:cs="Times New Roman"/>
          <w:b/>
          <w:sz w:val="28"/>
          <w:szCs w:val="28"/>
        </w:rPr>
        <w:t xml:space="preserve"> проведенных</w:t>
      </w:r>
      <w:r w:rsidR="00A52105" w:rsidRPr="006448DF">
        <w:rPr>
          <w:rFonts w:ascii="Times New Roman" w:eastAsia="Calibri" w:hAnsi="Times New Roman" w:cs="Times New Roman"/>
          <w:b/>
          <w:sz w:val="28"/>
          <w:szCs w:val="28"/>
        </w:rPr>
        <w:t xml:space="preserve"> в </w:t>
      </w:r>
      <w:r w:rsidR="00540832">
        <w:rPr>
          <w:rFonts w:ascii="Times New Roman" w:eastAsia="Calibri" w:hAnsi="Times New Roman" w:cs="Times New Roman"/>
          <w:b/>
          <w:sz w:val="28"/>
          <w:szCs w:val="28"/>
        </w:rPr>
        <w:t>октябре</w:t>
      </w:r>
      <w:r w:rsidR="00206A03" w:rsidRPr="006448DF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A52105" w:rsidRPr="006448DF">
        <w:rPr>
          <w:rFonts w:ascii="Times New Roman" w:eastAsia="Calibri" w:hAnsi="Times New Roman" w:cs="Times New Roman"/>
          <w:b/>
          <w:sz w:val="28"/>
          <w:szCs w:val="28"/>
        </w:rPr>
        <w:t>20</w:t>
      </w:r>
      <w:r w:rsidR="004B3045" w:rsidRPr="006448DF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="00F435C7" w:rsidRPr="006448DF">
        <w:rPr>
          <w:rFonts w:ascii="Times New Roman" w:eastAsia="Calibri" w:hAnsi="Times New Roman" w:cs="Times New Roman"/>
          <w:b/>
          <w:sz w:val="28"/>
          <w:szCs w:val="28"/>
        </w:rPr>
        <w:t>4</w:t>
      </w:r>
      <w:r w:rsidRPr="006448DF">
        <w:rPr>
          <w:rFonts w:ascii="Times New Roman" w:eastAsia="Calibri" w:hAnsi="Times New Roman" w:cs="Times New Roman"/>
          <w:b/>
          <w:sz w:val="28"/>
          <w:szCs w:val="28"/>
        </w:rPr>
        <w:t xml:space="preserve"> года.</w:t>
      </w:r>
    </w:p>
    <w:tbl>
      <w:tblPr>
        <w:tblStyle w:val="a3"/>
        <w:tblW w:w="10343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567"/>
        <w:gridCol w:w="4537"/>
        <w:gridCol w:w="5239"/>
      </w:tblGrid>
      <w:tr w:rsidR="00EA082F" w:rsidRPr="006448DF" w:rsidTr="00F435C7">
        <w:tc>
          <w:tcPr>
            <w:tcW w:w="567" w:type="dxa"/>
          </w:tcPr>
          <w:p w:rsidR="00EA082F" w:rsidRPr="006448DF" w:rsidRDefault="00EA082F" w:rsidP="00F86F5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448DF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4537" w:type="dxa"/>
          </w:tcPr>
          <w:p w:rsidR="00EA082F" w:rsidRPr="006448DF" w:rsidRDefault="00EA082F" w:rsidP="00F86F51">
            <w:pPr>
              <w:jc w:val="center"/>
              <w:rPr>
                <w:rFonts w:ascii="Times New Roman" w:hAnsi="Times New Roman" w:cs="Times New Roman"/>
              </w:rPr>
            </w:pPr>
            <w:r w:rsidRPr="006448DF">
              <w:rPr>
                <w:rFonts w:ascii="Times New Roman" w:eastAsia="Calibri" w:hAnsi="Times New Roman" w:cs="Times New Roman"/>
              </w:rPr>
              <w:t>Рассмотренные вопросы</w:t>
            </w:r>
          </w:p>
        </w:tc>
        <w:tc>
          <w:tcPr>
            <w:tcW w:w="5239" w:type="dxa"/>
          </w:tcPr>
          <w:p w:rsidR="00EA082F" w:rsidRPr="006448DF" w:rsidRDefault="00EA082F" w:rsidP="00F86F51">
            <w:pPr>
              <w:jc w:val="center"/>
              <w:rPr>
                <w:rFonts w:ascii="Times New Roman" w:hAnsi="Times New Roman" w:cs="Times New Roman"/>
              </w:rPr>
            </w:pPr>
            <w:r w:rsidRPr="006448DF">
              <w:rPr>
                <w:rFonts w:ascii="Times New Roman" w:eastAsia="Calibri" w:hAnsi="Times New Roman" w:cs="Times New Roman"/>
              </w:rPr>
              <w:t>Принятое решение</w:t>
            </w:r>
          </w:p>
        </w:tc>
      </w:tr>
      <w:tr w:rsidR="009C6FA1" w:rsidRPr="006448DF" w:rsidTr="00540832">
        <w:trPr>
          <w:trHeight w:val="6159"/>
        </w:trPr>
        <w:tc>
          <w:tcPr>
            <w:tcW w:w="567" w:type="dxa"/>
          </w:tcPr>
          <w:p w:rsidR="009C6FA1" w:rsidRPr="006448DF" w:rsidRDefault="000439DB" w:rsidP="006B252F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6448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7" w:type="dxa"/>
          </w:tcPr>
          <w:p w:rsidR="00540832" w:rsidRPr="00A400C7" w:rsidRDefault="00540832" w:rsidP="00540832">
            <w:pPr>
              <w:pStyle w:val="a6"/>
              <w:tabs>
                <w:tab w:val="left" w:pos="880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рассмотрении заключения по э</w:t>
            </w:r>
            <w:r w:rsidRPr="00A400C7">
              <w:rPr>
                <w:rFonts w:ascii="Times New Roman" w:hAnsi="Times New Roman" w:cs="Times New Roman"/>
              </w:rPr>
              <w:t>кспертиз</w:t>
            </w:r>
            <w:r>
              <w:rPr>
                <w:rFonts w:ascii="Times New Roman" w:hAnsi="Times New Roman" w:cs="Times New Roman"/>
              </w:rPr>
              <w:t>е</w:t>
            </w:r>
            <w:r w:rsidRPr="00A400C7">
              <w:rPr>
                <w:rFonts w:ascii="Times New Roman" w:hAnsi="Times New Roman" w:cs="Times New Roman"/>
              </w:rPr>
              <w:t xml:space="preserve"> проектов решения городской Думы Краснодара:</w:t>
            </w:r>
          </w:p>
          <w:p w:rsidR="00540832" w:rsidRDefault="00540832" w:rsidP="00540832">
            <w:pPr>
              <w:pStyle w:val="a6"/>
              <w:tabs>
                <w:tab w:val="left" w:pos="880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A400C7">
              <w:rPr>
                <w:rFonts w:ascii="Times New Roman" w:hAnsi="Times New Roman" w:cs="Times New Roman"/>
              </w:rPr>
              <w:t>«О внесении изменений в решение городской Думы Краснодара от 20.11.2014 № 70 п. 3 «О налоге на имущество физических лиц», внесенного постановлением администрации муниципального образования город</w:t>
            </w:r>
            <w:r>
              <w:rPr>
                <w:rFonts w:ascii="Times New Roman" w:hAnsi="Times New Roman" w:cs="Times New Roman"/>
              </w:rPr>
              <w:t xml:space="preserve"> Краснодар от 20.09.2024 № 5916; </w:t>
            </w:r>
          </w:p>
          <w:p w:rsidR="00540832" w:rsidRDefault="00540832" w:rsidP="00540832">
            <w:pPr>
              <w:pStyle w:val="a6"/>
              <w:tabs>
                <w:tab w:val="left" w:pos="880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A400C7">
              <w:rPr>
                <w:rFonts w:ascii="Times New Roman" w:hAnsi="Times New Roman" w:cs="Times New Roman"/>
              </w:rPr>
              <w:t>«О внесении изменений в решение городской Думы Краснодара от 24.11.2005 № 3 п. 2 «Об установлении земельного налога на территории муниципального образования город Краснодар», внесенного постановлением администрации муниципального образования город</w:t>
            </w:r>
            <w:r>
              <w:rPr>
                <w:rFonts w:ascii="Times New Roman" w:hAnsi="Times New Roman" w:cs="Times New Roman"/>
              </w:rPr>
              <w:t xml:space="preserve"> Краснодар от 20.09.2024 № 5919;</w:t>
            </w:r>
          </w:p>
          <w:p w:rsidR="009C6FA1" w:rsidRPr="006C606C" w:rsidRDefault="00540832" w:rsidP="00540832">
            <w:pPr>
              <w:pStyle w:val="a6"/>
              <w:tabs>
                <w:tab w:val="left" w:pos="88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90023F">
              <w:rPr>
                <w:rFonts w:ascii="Times New Roman" w:hAnsi="Times New Roman" w:cs="Times New Roman"/>
              </w:rPr>
              <w:t xml:space="preserve">«О внесении проекта решения городской Думы Краснодара «Об установлении туристического налога на территории муниципального образования город Краснодар» на рассмотрение городской Думы Краснодара», внесенного постановлением администрации муниципального образования город </w:t>
            </w:r>
            <w:r>
              <w:rPr>
                <w:rFonts w:ascii="Times New Roman" w:hAnsi="Times New Roman" w:cs="Times New Roman"/>
              </w:rPr>
              <w:t>Краснодар от 20.09.2024 № 5928.</w:t>
            </w:r>
          </w:p>
        </w:tc>
        <w:tc>
          <w:tcPr>
            <w:tcW w:w="5239" w:type="dxa"/>
          </w:tcPr>
          <w:p w:rsidR="00540832" w:rsidRPr="00540832" w:rsidRDefault="00540832" w:rsidP="005408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40832">
              <w:rPr>
                <w:rFonts w:ascii="Times New Roman" w:hAnsi="Times New Roman" w:cs="Times New Roman"/>
              </w:rPr>
              <w:t>Направить заключение на проекты решения городской Думы Краснодара:</w:t>
            </w:r>
          </w:p>
          <w:p w:rsidR="00540832" w:rsidRPr="00540832" w:rsidRDefault="00540832" w:rsidP="005408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40832">
              <w:rPr>
                <w:rFonts w:ascii="Times New Roman" w:hAnsi="Times New Roman" w:cs="Times New Roman"/>
              </w:rPr>
              <w:t xml:space="preserve">«О внесении изменений в решение городской Думы Краснодара от 20.11.2014 № 70 п. 3 «О налоге на имущество физических лиц», внесенного постановлением администрации муниципального образования город Краснодар от 20.09.2024 № 5916; </w:t>
            </w:r>
          </w:p>
          <w:p w:rsidR="009C6FA1" w:rsidRPr="006448DF" w:rsidRDefault="00540832" w:rsidP="005408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40832">
              <w:rPr>
                <w:rFonts w:ascii="Times New Roman" w:hAnsi="Times New Roman" w:cs="Times New Roman"/>
              </w:rPr>
              <w:t>«О внесении изменений в решение городской Думы Краснодара от 24.11.2005 № 3 п. 2 «Об установлении земельного налога на территории муниципального образования город Краснодар», внесенного постановлением администрации муниципального образования город Краснодар от 20.09.2024 № 5919; «О внесении проекта решения городской Думы Краснодара «Об установлении туристического налога на территории муниципального образования город Краснодар» на рассмотрение городской Думы Краснодара», внесенного постановлением администрации муниципального образования город Краснодар от 20.09.2024 № 5928 в городскую Думу Краснодара и департамент финансов администрации муниципального образования город Краснодар.</w:t>
            </w:r>
          </w:p>
        </w:tc>
      </w:tr>
      <w:tr w:rsidR="00E75515" w:rsidRPr="006448DF" w:rsidTr="00662474">
        <w:trPr>
          <w:trHeight w:val="798"/>
        </w:trPr>
        <w:tc>
          <w:tcPr>
            <w:tcW w:w="567" w:type="dxa"/>
          </w:tcPr>
          <w:p w:rsidR="00E75515" w:rsidRPr="006448DF" w:rsidRDefault="00E75515" w:rsidP="00E75515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6448D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37" w:type="dxa"/>
          </w:tcPr>
          <w:p w:rsidR="00E75515" w:rsidRPr="006448DF" w:rsidRDefault="00540832" w:rsidP="00E7551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О рассмотрении заключения по</w:t>
            </w:r>
            <w:r w:rsidRPr="005801B9">
              <w:rPr>
                <w:rFonts w:ascii="Times New Roman" w:hAnsi="Times New Roman" w:cs="Times New Roman"/>
              </w:rPr>
              <w:t xml:space="preserve"> экспертиз</w:t>
            </w:r>
            <w:r>
              <w:rPr>
                <w:rFonts w:ascii="Times New Roman" w:hAnsi="Times New Roman" w:cs="Times New Roman"/>
              </w:rPr>
              <w:t>е</w:t>
            </w:r>
            <w:r w:rsidRPr="005801B9">
              <w:rPr>
                <w:rFonts w:ascii="Times New Roman" w:hAnsi="Times New Roman" w:cs="Times New Roman"/>
              </w:rPr>
              <w:t xml:space="preserve"> проекта решения городской Думы Краснодара «О внесении изменений в решение городской Думы Краснодара от 14.12.2023 № 67 п. 4 «О местном бюджете (бюджете муниципального образования город Краснодар) на 2024 год и на плановый период 2025 и 2026 годов», внесенного в городскую Думу Краснодара постановлением администрации муниципального образования город Краснодар от 07.10.2024 № 6274.</w:t>
            </w:r>
          </w:p>
        </w:tc>
        <w:tc>
          <w:tcPr>
            <w:tcW w:w="5239" w:type="dxa"/>
          </w:tcPr>
          <w:p w:rsidR="00E75515" w:rsidRPr="00540832" w:rsidRDefault="00540832" w:rsidP="00E755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править заключение на проект решения </w:t>
            </w:r>
            <w:r w:rsidRPr="005801B9">
              <w:rPr>
                <w:rFonts w:ascii="Times New Roman" w:hAnsi="Times New Roman" w:cs="Times New Roman"/>
              </w:rPr>
              <w:t>городской Думы Краснодара «О внесении изменений в решение городской Думы Краснодара от 14.12.2023 № 67 п. 4 «О местном бюджете (бюджете муниципального образования город Краснодар) на 2024 год и на плановый период 2025 и 2026 годов», внесенного в городскую Думу Краснодара постановлением администрации муниципального образования город</w:t>
            </w:r>
            <w:r>
              <w:rPr>
                <w:rFonts w:ascii="Times New Roman" w:hAnsi="Times New Roman" w:cs="Times New Roman"/>
              </w:rPr>
              <w:t xml:space="preserve"> Краснодар от 07.10.2024 № 6274 главе муниципального образования город Краснодар и в городскую Думу Краснодара.</w:t>
            </w:r>
          </w:p>
        </w:tc>
      </w:tr>
      <w:tr w:rsidR="00E75515" w:rsidRPr="006448DF" w:rsidTr="00662474">
        <w:trPr>
          <w:trHeight w:val="853"/>
        </w:trPr>
        <w:tc>
          <w:tcPr>
            <w:tcW w:w="567" w:type="dxa"/>
          </w:tcPr>
          <w:p w:rsidR="00E75515" w:rsidRPr="006448DF" w:rsidRDefault="006448DF" w:rsidP="00E75515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37" w:type="dxa"/>
          </w:tcPr>
          <w:p w:rsidR="00E75515" w:rsidRPr="006C606C" w:rsidRDefault="00540832" w:rsidP="00540832">
            <w:pPr>
              <w:pStyle w:val="a6"/>
              <w:tabs>
                <w:tab w:val="left" w:pos="88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09717A">
              <w:rPr>
                <w:rFonts w:ascii="Times New Roman" w:hAnsi="Times New Roman" w:cs="Times New Roman"/>
              </w:rPr>
              <w:t>Об утверждении стандарта внешнего муниципального финансового контроля СФК 1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9717A">
              <w:rPr>
                <w:rFonts w:ascii="Times New Roman" w:hAnsi="Times New Roman" w:cs="Times New Roman"/>
              </w:rPr>
              <w:t>«Привлечение экспертов при осуществлении внешнего муниципального финансового контроля и использование результатов их работы»</w:t>
            </w:r>
          </w:p>
        </w:tc>
        <w:tc>
          <w:tcPr>
            <w:tcW w:w="5239" w:type="dxa"/>
          </w:tcPr>
          <w:p w:rsidR="00E75515" w:rsidRPr="006448DF" w:rsidRDefault="00540832" w:rsidP="00E755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вердить стандарт</w:t>
            </w:r>
            <w:r w:rsidRPr="0009717A">
              <w:rPr>
                <w:rFonts w:ascii="Times New Roman" w:hAnsi="Times New Roman" w:cs="Times New Roman"/>
              </w:rPr>
              <w:t xml:space="preserve"> внешнего муниципального финансового контроля СФК 1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9717A">
              <w:rPr>
                <w:rFonts w:ascii="Times New Roman" w:hAnsi="Times New Roman" w:cs="Times New Roman"/>
              </w:rPr>
              <w:t>«Привлечение экспертов при осуществлении внешнего муниципального финансового контроля и использование результатов их работы»</w:t>
            </w:r>
          </w:p>
        </w:tc>
      </w:tr>
      <w:tr w:rsidR="00E75515" w:rsidRPr="006448DF" w:rsidTr="00662474">
        <w:trPr>
          <w:trHeight w:val="694"/>
        </w:trPr>
        <w:tc>
          <w:tcPr>
            <w:tcW w:w="567" w:type="dxa"/>
          </w:tcPr>
          <w:p w:rsidR="00E75515" w:rsidRPr="006448DF" w:rsidRDefault="006448DF" w:rsidP="00E75515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37" w:type="dxa"/>
          </w:tcPr>
          <w:p w:rsidR="00E75515" w:rsidRPr="006448DF" w:rsidRDefault="00540832" w:rsidP="00E7551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218B5">
              <w:rPr>
                <w:rFonts w:ascii="Times New Roman" w:hAnsi="Times New Roman" w:cs="Times New Roman"/>
              </w:rPr>
              <w:t xml:space="preserve">О </w:t>
            </w:r>
            <w:r>
              <w:rPr>
                <w:rFonts w:ascii="Times New Roman" w:hAnsi="Times New Roman" w:cs="Times New Roman"/>
              </w:rPr>
              <w:t>рассмотрении</w:t>
            </w:r>
            <w:r w:rsidRPr="006218B5">
              <w:rPr>
                <w:rFonts w:ascii="Times New Roman" w:hAnsi="Times New Roman" w:cs="Times New Roman"/>
              </w:rPr>
              <w:t xml:space="preserve"> заключения по экспертизе проекта постановления администрации муниципального образования город Краснодар «О внесении изменений в постановление администрации муниципального образования город Краснодар от 10.09.2014 № 6575 «Об утверждении муниципальной программы МО город Краснодар «Управление муниципальным имуществом», </w:t>
            </w:r>
            <w:r w:rsidRPr="006218B5">
              <w:rPr>
                <w:rFonts w:ascii="Times New Roman" w:hAnsi="Times New Roman" w:cs="Times New Roman"/>
              </w:rPr>
              <w:lastRenderedPageBreak/>
              <w:t>направленного в Контрольно-счетную палату письмом департамента муниципальной собственности и городских земель администрации муниципального образования город Краснодар от 25.09.2024 № 29305/26.</w:t>
            </w:r>
          </w:p>
        </w:tc>
        <w:tc>
          <w:tcPr>
            <w:tcW w:w="5239" w:type="dxa"/>
          </w:tcPr>
          <w:p w:rsidR="00540832" w:rsidRDefault="00540832" w:rsidP="005408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аправить заключение</w:t>
            </w:r>
            <w:r w:rsidRPr="00F618FC">
              <w:rPr>
                <w:rFonts w:ascii="Times New Roman" w:hAnsi="Times New Roman" w:cs="Times New Roman"/>
              </w:rPr>
              <w:t xml:space="preserve"> на проект постановле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218B5">
              <w:rPr>
                <w:rFonts w:ascii="Times New Roman" w:hAnsi="Times New Roman" w:cs="Times New Roman"/>
              </w:rPr>
              <w:t xml:space="preserve">администрации муниципального образования город Краснодар «О внесении изменений в постановление администрации муниципального образования город Краснодар от 10.09.2014 № 6575 «Об утверждении муниципальной программы МО город Краснодар «Управление муниципальным имуществом», направленного в Контрольно-счетную палату письмом департамента муниципальной собственности и городских земель администрации </w:t>
            </w:r>
            <w:r w:rsidRPr="006218B5">
              <w:rPr>
                <w:rFonts w:ascii="Times New Roman" w:hAnsi="Times New Roman" w:cs="Times New Roman"/>
              </w:rPr>
              <w:lastRenderedPageBreak/>
              <w:t>муниципального образования город Кра</w:t>
            </w:r>
            <w:r>
              <w:rPr>
                <w:rFonts w:ascii="Times New Roman" w:hAnsi="Times New Roman" w:cs="Times New Roman"/>
              </w:rPr>
              <w:t>снодар от 25.09.2024 № 29305/26 в департамент</w:t>
            </w:r>
            <w:r w:rsidRPr="006218B5">
              <w:rPr>
                <w:rFonts w:ascii="Times New Roman" w:hAnsi="Times New Roman" w:cs="Times New Roman"/>
              </w:rPr>
              <w:t xml:space="preserve"> муниципальной собственности и городских земель администрации муниципального образования город Краснодар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E75515" w:rsidRPr="006448DF" w:rsidRDefault="00E75515" w:rsidP="006C60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E75515" w:rsidRPr="006448DF" w:rsidTr="00667344">
        <w:trPr>
          <w:trHeight w:val="1756"/>
        </w:trPr>
        <w:tc>
          <w:tcPr>
            <w:tcW w:w="567" w:type="dxa"/>
          </w:tcPr>
          <w:p w:rsidR="00E75515" w:rsidRPr="006448DF" w:rsidRDefault="006448DF" w:rsidP="00E75515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4537" w:type="dxa"/>
          </w:tcPr>
          <w:p w:rsidR="00E75515" w:rsidRPr="006448DF" w:rsidRDefault="00540832" w:rsidP="00C04B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368A6">
              <w:rPr>
                <w:rFonts w:ascii="Times New Roman" w:hAnsi="Times New Roman" w:cs="Times New Roman"/>
              </w:rPr>
              <w:t>О рассмотрении заключения по экспертизе проекта постановления администрации муниципального образования город Краснодар «О внесении изменений в постановление администрации муниципального образования гор</w:t>
            </w:r>
            <w:r>
              <w:rPr>
                <w:rFonts w:ascii="Times New Roman" w:hAnsi="Times New Roman" w:cs="Times New Roman"/>
              </w:rPr>
              <w:t xml:space="preserve">од Краснодар от 05.09.2014 </w:t>
            </w:r>
            <w:r w:rsidRPr="00C368A6">
              <w:rPr>
                <w:rFonts w:ascii="Times New Roman" w:hAnsi="Times New Roman" w:cs="Times New Roman"/>
              </w:rPr>
              <w:t>№ 6404 «Об утверждении муниципальной программы муниципального образования город Краснодар «Развитие образования в муниципальном образовании город Краснодар», направленного в Контрольно-счётную палату письмом департамента образования администрации муниципального образования город Краснодар от 27.09.2024 № 9789/30.</w:t>
            </w:r>
          </w:p>
        </w:tc>
        <w:tc>
          <w:tcPr>
            <w:tcW w:w="5239" w:type="dxa"/>
          </w:tcPr>
          <w:p w:rsidR="00540832" w:rsidRDefault="00540832" w:rsidP="005408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авить заключение на проект</w:t>
            </w:r>
            <w:r w:rsidRPr="00C368A6">
              <w:rPr>
                <w:rFonts w:ascii="Times New Roman" w:hAnsi="Times New Roman" w:cs="Times New Roman"/>
              </w:rPr>
              <w:t xml:space="preserve"> постановления администрации муниципального образования город Краснодар «О внесении изменений в постановление администрации муниципального образования гор</w:t>
            </w:r>
            <w:r>
              <w:rPr>
                <w:rFonts w:ascii="Times New Roman" w:hAnsi="Times New Roman" w:cs="Times New Roman"/>
              </w:rPr>
              <w:t xml:space="preserve">од Краснодар от 05.09.2014 </w:t>
            </w:r>
            <w:r w:rsidRPr="00C368A6">
              <w:rPr>
                <w:rFonts w:ascii="Times New Roman" w:hAnsi="Times New Roman" w:cs="Times New Roman"/>
              </w:rPr>
              <w:t>№ 6404 «Об утверждении муниципальной программы муниципального образования город Краснодар «Развитие образования в муниципальном образовании город Краснодар», направленного в Контрольно-счётную палату письмом департамента образования администрации муниципального образования город Краснодар от 27.09.2024 № 9789/30</w:t>
            </w:r>
            <w:r>
              <w:rPr>
                <w:rFonts w:ascii="Times New Roman" w:hAnsi="Times New Roman" w:cs="Times New Roman"/>
              </w:rPr>
              <w:t xml:space="preserve"> в департамент образования </w:t>
            </w:r>
            <w:r w:rsidRPr="00C368A6">
              <w:rPr>
                <w:rFonts w:ascii="Times New Roman" w:hAnsi="Times New Roman" w:cs="Times New Roman"/>
              </w:rPr>
              <w:t>администрации муниципального образования город Краснодар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E75515" w:rsidRPr="006448DF" w:rsidRDefault="00E75515" w:rsidP="00E755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67344" w:rsidRPr="006448DF" w:rsidTr="00667344">
        <w:trPr>
          <w:trHeight w:val="1756"/>
        </w:trPr>
        <w:tc>
          <w:tcPr>
            <w:tcW w:w="567" w:type="dxa"/>
          </w:tcPr>
          <w:p w:rsidR="00667344" w:rsidRDefault="00667344" w:rsidP="00E75515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537" w:type="dxa"/>
          </w:tcPr>
          <w:p w:rsidR="00667344" w:rsidRDefault="00540832" w:rsidP="00C04B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рассмотрении заключения по э</w:t>
            </w:r>
            <w:r w:rsidRPr="00AC65ED">
              <w:rPr>
                <w:rFonts w:ascii="Times New Roman" w:hAnsi="Times New Roman" w:cs="Times New Roman"/>
              </w:rPr>
              <w:t>кспертиз</w:t>
            </w:r>
            <w:r>
              <w:rPr>
                <w:rFonts w:ascii="Times New Roman" w:hAnsi="Times New Roman" w:cs="Times New Roman"/>
              </w:rPr>
              <w:t>е</w:t>
            </w:r>
            <w:r w:rsidRPr="00AC65ED">
              <w:rPr>
                <w:rFonts w:ascii="Times New Roman" w:hAnsi="Times New Roman" w:cs="Times New Roman"/>
              </w:rPr>
              <w:t xml:space="preserve"> проекта постановления администрации муниципального образования город Краснодар «О внесении изменений в постановление администрации муниципального образования </w:t>
            </w:r>
            <w:r>
              <w:rPr>
                <w:rFonts w:ascii="Times New Roman" w:hAnsi="Times New Roman" w:cs="Times New Roman"/>
              </w:rPr>
              <w:t xml:space="preserve">город Краснодар от 17.10.2014 </w:t>
            </w:r>
            <w:r w:rsidRPr="00AC65ED">
              <w:rPr>
                <w:rFonts w:ascii="Times New Roman" w:hAnsi="Times New Roman" w:cs="Times New Roman"/>
              </w:rPr>
              <w:t>№ 7604 «Об утверждении муниципальной программы муниципального образования город Краснодар «Содействие развитию малого и среднего предпринимательства в муниципальном образовании город Краснодар», направленного в Контрольно-счётную палату письмом управления инвестиций и развития малого</w:t>
            </w:r>
            <w:r>
              <w:rPr>
                <w:rFonts w:ascii="Times New Roman" w:hAnsi="Times New Roman" w:cs="Times New Roman"/>
              </w:rPr>
              <w:t xml:space="preserve"> и среднего предпринимательства </w:t>
            </w:r>
            <w:r w:rsidRPr="00AC65ED">
              <w:rPr>
                <w:rFonts w:ascii="Times New Roman" w:hAnsi="Times New Roman" w:cs="Times New Roman"/>
              </w:rPr>
              <w:t>администрации муниципального образования город Краснодар от 07.10.2024 № 6339/31.</w:t>
            </w:r>
          </w:p>
        </w:tc>
        <w:tc>
          <w:tcPr>
            <w:tcW w:w="5239" w:type="dxa"/>
          </w:tcPr>
          <w:p w:rsidR="00540832" w:rsidRDefault="00540832" w:rsidP="005408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авить заключение на проект</w:t>
            </w:r>
            <w:r w:rsidRPr="00C368A6">
              <w:rPr>
                <w:rFonts w:ascii="Times New Roman" w:hAnsi="Times New Roman" w:cs="Times New Roman"/>
              </w:rPr>
              <w:t xml:space="preserve"> постановле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C65ED">
              <w:rPr>
                <w:rFonts w:ascii="Times New Roman" w:hAnsi="Times New Roman" w:cs="Times New Roman"/>
              </w:rPr>
              <w:t xml:space="preserve">администрации муниципального образования город Краснодар «О внесении изменений в постановление администрации муниципального образования </w:t>
            </w:r>
            <w:r>
              <w:rPr>
                <w:rFonts w:ascii="Times New Roman" w:hAnsi="Times New Roman" w:cs="Times New Roman"/>
              </w:rPr>
              <w:t xml:space="preserve">город Краснодар от 17.10.2014 </w:t>
            </w:r>
            <w:r w:rsidRPr="00AC65ED">
              <w:rPr>
                <w:rFonts w:ascii="Times New Roman" w:hAnsi="Times New Roman" w:cs="Times New Roman"/>
              </w:rPr>
              <w:t>№ 7604 «Об утверждении муниципальной программы муниципального образования город Краснодар «Содействие развитию малого и среднего предпринимательства в муниципальном образовании город Краснодар», направленного в Контрольно-счётную палату письмом управления инвестиций и развития малого</w:t>
            </w:r>
            <w:r>
              <w:rPr>
                <w:rFonts w:ascii="Times New Roman" w:hAnsi="Times New Roman" w:cs="Times New Roman"/>
              </w:rPr>
              <w:t xml:space="preserve"> и среднего предпринимательства </w:t>
            </w:r>
            <w:r w:rsidRPr="00AC65ED">
              <w:rPr>
                <w:rFonts w:ascii="Times New Roman" w:hAnsi="Times New Roman" w:cs="Times New Roman"/>
              </w:rPr>
              <w:t>администрации муниципального образования город Краснодар от 07.10.2024 № 6339/31</w:t>
            </w:r>
            <w:r>
              <w:rPr>
                <w:rFonts w:ascii="Times New Roman" w:hAnsi="Times New Roman" w:cs="Times New Roman"/>
              </w:rPr>
              <w:t xml:space="preserve"> в управление</w:t>
            </w:r>
            <w:r w:rsidRPr="00AC65ED">
              <w:rPr>
                <w:rFonts w:ascii="Times New Roman" w:hAnsi="Times New Roman" w:cs="Times New Roman"/>
              </w:rPr>
              <w:t xml:space="preserve"> инвестиций и развития малого</w:t>
            </w:r>
            <w:r>
              <w:rPr>
                <w:rFonts w:ascii="Times New Roman" w:hAnsi="Times New Roman" w:cs="Times New Roman"/>
              </w:rPr>
              <w:t xml:space="preserve"> и среднего предпринимательства </w:t>
            </w:r>
            <w:r w:rsidRPr="00AC65ED">
              <w:rPr>
                <w:rFonts w:ascii="Times New Roman" w:hAnsi="Times New Roman" w:cs="Times New Roman"/>
              </w:rPr>
              <w:t>администрации муниципального образования город Краснодар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667344" w:rsidRDefault="00667344" w:rsidP="00E755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67344" w:rsidRPr="006448DF" w:rsidTr="00667344">
        <w:trPr>
          <w:trHeight w:val="1756"/>
        </w:trPr>
        <w:tc>
          <w:tcPr>
            <w:tcW w:w="567" w:type="dxa"/>
          </w:tcPr>
          <w:p w:rsidR="00667344" w:rsidRDefault="00667344" w:rsidP="00E75515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537" w:type="dxa"/>
          </w:tcPr>
          <w:p w:rsidR="00667344" w:rsidRDefault="00540832" w:rsidP="00C04B2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5013F">
              <w:rPr>
                <w:rFonts w:ascii="Times New Roman" w:hAnsi="Times New Roman" w:cs="Times New Roman"/>
              </w:rPr>
              <w:t>О рассмотрении заключения по экспертизе проекта постановления администрации муниципального образования город Краснодар «О внесении изменений в постановление администрации муниципального образования город Краснодар от 13.11.2014 № 8252 «Об утверждении муниципальной программы МО город Краснодар «Комплексное развитие муниципального образования в сфере строительства, архитектуры, развития объектов инженерной, социальной инфраструктуры, дорожного хозяйства», направленного в Контрольно-счётную палату письмом департамента строительства администрации муниципального образования город Краснодар от 16.10.2024 № 5206/24.</w:t>
            </w:r>
          </w:p>
        </w:tc>
        <w:tc>
          <w:tcPr>
            <w:tcW w:w="5239" w:type="dxa"/>
          </w:tcPr>
          <w:p w:rsidR="00AC3EB3" w:rsidRDefault="00AC3EB3" w:rsidP="00AC3E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авить заключение</w:t>
            </w:r>
            <w:r w:rsidRPr="0035013F">
              <w:rPr>
                <w:rFonts w:ascii="Times New Roman" w:hAnsi="Times New Roman" w:cs="Times New Roman"/>
              </w:rPr>
              <w:t xml:space="preserve"> по экспертизе проекта постановления администрации муниципального образования город Краснодар «О внесении изменений в постановление администрации муниципального образования город Краснодар от 13.11.2014 № 8252 «Об утверждении муниципальной программы МО город Краснодар «Комплексное развитие муниципального образования в сфере строительства, архитектуры, развития объектов инженерной, социальной инфраструктуры, дорожного хозяйства», направленного в Контрольно-счётную палату письмом департамента строительства администрации муниципального образования город Краснодар от 16.10.2024 № 5206/24</w:t>
            </w:r>
            <w:r>
              <w:rPr>
                <w:rFonts w:ascii="Times New Roman" w:hAnsi="Times New Roman" w:cs="Times New Roman"/>
              </w:rPr>
              <w:t xml:space="preserve"> в департамент строительства администрации муниципального образования город Краснодар.</w:t>
            </w:r>
          </w:p>
          <w:p w:rsidR="00667344" w:rsidRDefault="00667344" w:rsidP="005408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67344" w:rsidRPr="006448DF" w:rsidTr="00667344">
        <w:trPr>
          <w:trHeight w:val="1756"/>
        </w:trPr>
        <w:tc>
          <w:tcPr>
            <w:tcW w:w="567" w:type="dxa"/>
          </w:tcPr>
          <w:p w:rsidR="00667344" w:rsidRDefault="00667344" w:rsidP="00E75515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4537" w:type="dxa"/>
          </w:tcPr>
          <w:p w:rsidR="00667344" w:rsidRPr="00667344" w:rsidRDefault="00540832" w:rsidP="006673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5013F">
              <w:rPr>
                <w:rFonts w:ascii="Times New Roman" w:hAnsi="Times New Roman" w:cs="Times New Roman"/>
              </w:rPr>
              <w:t>О рассмотрении заключения по экспертизе проекта постановления администрации муниципального образования город Краснодар «О внесении изменений в постановление администрации муниципального образования город Краснодар от 17.10.2014 № 7592 «Об утверждении муниципальной программы муниципального образования город Краснодар «Содействие занятости населения муниципального образования город Краснодар», направленного в Контрольно-счётную палату письмом управления по социальным вопросам администрации муниципального образования город Краснодар от 21.10.2024 № 2296/34.</w:t>
            </w:r>
          </w:p>
        </w:tc>
        <w:tc>
          <w:tcPr>
            <w:tcW w:w="5239" w:type="dxa"/>
          </w:tcPr>
          <w:p w:rsidR="00AC3EB3" w:rsidRDefault="00AC3EB3" w:rsidP="00AC3E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авить заключение</w:t>
            </w:r>
            <w:r w:rsidRPr="0035013F">
              <w:rPr>
                <w:rFonts w:ascii="Times New Roman" w:hAnsi="Times New Roman" w:cs="Times New Roman"/>
              </w:rPr>
              <w:t xml:space="preserve"> по экспертизе проекта постановления администрации муниципального образования город Краснодар «О внесении изменений в постановление администрации муниципального образования город Краснодар от 17.10.2014 № 7592 «Об утверждении муниципальной программы муниципального образования город Краснодар «Содействие занятости населения муниципального образования город Краснодар», направленного в Контрольно-счётную палату письмом управления по социальным вопросам администрации муниципального образования город Краснодар от 21.10.2024 № 2296/34</w:t>
            </w:r>
            <w:r>
              <w:rPr>
                <w:rFonts w:ascii="Times New Roman" w:hAnsi="Times New Roman" w:cs="Times New Roman"/>
              </w:rPr>
              <w:t xml:space="preserve"> в управление по социальным вопросам администрации муниципального образования город Краснодар.</w:t>
            </w:r>
          </w:p>
          <w:p w:rsidR="00667344" w:rsidRDefault="00667344" w:rsidP="006673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67344" w:rsidRPr="006448DF" w:rsidTr="00540832">
        <w:trPr>
          <w:trHeight w:val="1070"/>
        </w:trPr>
        <w:tc>
          <w:tcPr>
            <w:tcW w:w="567" w:type="dxa"/>
          </w:tcPr>
          <w:p w:rsidR="00667344" w:rsidRDefault="00667344" w:rsidP="00E75515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537" w:type="dxa"/>
          </w:tcPr>
          <w:p w:rsidR="00667344" w:rsidRDefault="00540832" w:rsidP="00C04B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5013F">
              <w:rPr>
                <w:rFonts w:ascii="Times New Roman" w:hAnsi="Times New Roman" w:cs="Times New Roman"/>
              </w:rPr>
              <w:t>О направлении предписания директору муниципального бюджетного учреждения муниципального образования город Краснодар «Дом молодежи».</w:t>
            </w:r>
          </w:p>
        </w:tc>
        <w:tc>
          <w:tcPr>
            <w:tcW w:w="5239" w:type="dxa"/>
          </w:tcPr>
          <w:p w:rsidR="00667344" w:rsidRPr="00667344" w:rsidRDefault="00AC3EB3" w:rsidP="00AC3E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авить предписание</w:t>
            </w:r>
            <w:r w:rsidRPr="007265BE">
              <w:rPr>
                <w:rFonts w:ascii="Times New Roman" w:hAnsi="Times New Roman" w:cs="Times New Roman"/>
              </w:rPr>
              <w:t xml:space="preserve"> директору муниципального бюджетного учреждения муниципального образования город Краснодар «Дом молодежи»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667344" w:rsidRPr="006448DF" w:rsidTr="00540832">
        <w:trPr>
          <w:trHeight w:val="986"/>
        </w:trPr>
        <w:tc>
          <w:tcPr>
            <w:tcW w:w="567" w:type="dxa"/>
          </w:tcPr>
          <w:p w:rsidR="00667344" w:rsidRDefault="00667344" w:rsidP="00E75515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537" w:type="dxa"/>
          </w:tcPr>
          <w:p w:rsidR="00667344" w:rsidRDefault="00540832" w:rsidP="00C04B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5013F">
              <w:rPr>
                <w:rFonts w:ascii="Times New Roman" w:hAnsi="Times New Roman" w:cs="Times New Roman"/>
              </w:rPr>
              <w:t>О направлении представления директору муниципального бюджетного учреждения муниципального образования город Краснодар «Дом молодежи».</w:t>
            </w:r>
          </w:p>
        </w:tc>
        <w:tc>
          <w:tcPr>
            <w:tcW w:w="5239" w:type="dxa"/>
          </w:tcPr>
          <w:p w:rsidR="00667344" w:rsidRDefault="00B9417E" w:rsidP="005408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авить представление</w:t>
            </w:r>
            <w:bookmarkStart w:id="0" w:name="_GoBack"/>
            <w:bookmarkEnd w:id="0"/>
            <w:r w:rsidRPr="0035013F">
              <w:rPr>
                <w:rFonts w:ascii="Times New Roman" w:hAnsi="Times New Roman" w:cs="Times New Roman"/>
              </w:rPr>
              <w:t xml:space="preserve"> директору муниципального бюджетного учреждения муниципального образования город Краснодар «Дом молодежи».</w:t>
            </w:r>
          </w:p>
        </w:tc>
      </w:tr>
      <w:tr w:rsidR="00667344" w:rsidRPr="006448DF" w:rsidTr="00540832">
        <w:trPr>
          <w:trHeight w:val="1101"/>
        </w:trPr>
        <w:tc>
          <w:tcPr>
            <w:tcW w:w="567" w:type="dxa"/>
          </w:tcPr>
          <w:p w:rsidR="00667344" w:rsidRDefault="00667344" w:rsidP="00E75515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537" w:type="dxa"/>
          </w:tcPr>
          <w:p w:rsidR="00667344" w:rsidRDefault="00540832" w:rsidP="00C04B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5013F">
              <w:rPr>
                <w:rFonts w:ascii="Times New Roman" w:hAnsi="Times New Roman" w:cs="Times New Roman"/>
              </w:rPr>
              <w:t>О направлении представления начальнику управления по делам молодежи администрации муниципального образования город Краснодар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239" w:type="dxa"/>
          </w:tcPr>
          <w:p w:rsidR="00AC3EB3" w:rsidRDefault="00AC3EB3" w:rsidP="00AC3E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авить представление</w:t>
            </w:r>
            <w:r w:rsidRPr="0035013F">
              <w:rPr>
                <w:rFonts w:ascii="Times New Roman" w:hAnsi="Times New Roman" w:cs="Times New Roman"/>
              </w:rPr>
              <w:t xml:space="preserve"> начальнику управления по делам молодежи администрации муниципального образования город Краснодар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667344" w:rsidRDefault="00667344" w:rsidP="006673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1D5D97" w:rsidRDefault="001D5D97" w:rsidP="00F435C7">
      <w:pPr>
        <w:pStyle w:val="a7"/>
        <w:ind w:left="-993"/>
        <w:rPr>
          <w:rFonts w:ascii="Times New Roman" w:hAnsi="Times New Roman" w:cs="Times New Roman"/>
          <w:sz w:val="28"/>
          <w:szCs w:val="28"/>
        </w:rPr>
      </w:pPr>
    </w:p>
    <w:p w:rsidR="006C606C" w:rsidRPr="006448DF" w:rsidRDefault="006C606C" w:rsidP="00F435C7">
      <w:pPr>
        <w:pStyle w:val="a7"/>
        <w:ind w:left="-993"/>
        <w:rPr>
          <w:rFonts w:ascii="Times New Roman" w:hAnsi="Times New Roman" w:cs="Times New Roman"/>
          <w:sz w:val="28"/>
          <w:szCs w:val="28"/>
        </w:rPr>
      </w:pPr>
    </w:p>
    <w:p w:rsidR="00FF246A" w:rsidRPr="006448DF" w:rsidRDefault="007F46F8" w:rsidP="00F435C7">
      <w:pPr>
        <w:pStyle w:val="a7"/>
        <w:ind w:left="-993"/>
        <w:rPr>
          <w:rFonts w:ascii="Times New Roman" w:hAnsi="Times New Roman" w:cs="Times New Roman"/>
          <w:sz w:val="28"/>
          <w:szCs w:val="28"/>
        </w:rPr>
      </w:pPr>
      <w:r w:rsidRPr="006448DF">
        <w:rPr>
          <w:rFonts w:ascii="Times New Roman" w:hAnsi="Times New Roman" w:cs="Times New Roman"/>
          <w:sz w:val="28"/>
          <w:szCs w:val="28"/>
        </w:rPr>
        <w:t>Начальник</w:t>
      </w:r>
    </w:p>
    <w:p w:rsidR="00FF246A" w:rsidRPr="00FF246A" w:rsidRDefault="00FF246A" w:rsidP="00F435C7">
      <w:pPr>
        <w:pStyle w:val="a7"/>
        <w:ind w:left="-993"/>
        <w:rPr>
          <w:rFonts w:ascii="Times New Roman" w:hAnsi="Times New Roman" w:cs="Times New Roman"/>
          <w:sz w:val="28"/>
          <w:szCs w:val="28"/>
        </w:rPr>
      </w:pPr>
      <w:r w:rsidRPr="006448DF">
        <w:rPr>
          <w:rFonts w:ascii="Times New Roman" w:hAnsi="Times New Roman" w:cs="Times New Roman"/>
          <w:sz w:val="28"/>
          <w:szCs w:val="28"/>
        </w:rPr>
        <w:t xml:space="preserve">организационно-правового отдела                                                </w:t>
      </w:r>
      <w:r w:rsidR="007F46F8" w:rsidRPr="006448DF">
        <w:rPr>
          <w:rFonts w:ascii="Times New Roman" w:hAnsi="Times New Roman" w:cs="Times New Roman"/>
          <w:sz w:val="28"/>
          <w:szCs w:val="28"/>
        </w:rPr>
        <w:t xml:space="preserve">  </w:t>
      </w:r>
      <w:r w:rsidR="00F435C7" w:rsidRPr="006448DF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r w:rsidR="007F46F8" w:rsidRPr="006448DF">
        <w:rPr>
          <w:rFonts w:ascii="Times New Roman" w:hAnsi="Times New Roman" w:cs="Times New Roman"/>
          <w:sz w:val="28"/>
          <w:szCs w:val="28"/>
        </w:rPr>
        <w:t>А.А.Близнюк</w:t>
      </w:r>
      <w:proofErr w:type="spellEnd"/>
    </w:p>
    <w:sectPr w:rsidR="00FF246A" w:rsidRPr="00FF246A" w:rsidSect="006C606C">
      <w:headerReference w:type="default" r:id="rId8"/>
      <w:pgSz w:w="11906" w:h="16838"/>
      <w:pgMar w:top="567" w:right="850" w:bottom="1135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3961" w:rsidRDefault="00DC3961" w:rsidP="00DC3961">
      <w:pPr>
        <w:spacing w:after="0" w:line="240" w:lineRule="auto"/>
      </w:pPr>
      <w:r>
        <w:separator/>
      </w:r>
    </w:p>
  </w:endnote>
  <w:endnote w:type="continuationSeparator" w:id="0">
    <w:p w:rsidR="00DC3961" w:rsidRDefault="00DC3961" w:rsidP="00DC39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3961" w:rsidRDefault="00DC3961" w:rsidP="00DC3961">
      <w:pPr>
        <w:spacing w:after="0" w:line="240" w:lineRule="auto"/>
      </w:pPr>
      <w:r>
        <w:separator/>
      </w:r>
    </w:p>
  </w:footnote>
  <w:footnote w:type="continuationSeparator" w:id="0">
    <w:p w:rsidR="00DC3961" w:rsidRDefault="00DC3961" w:rsidP="00DC39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0892820"/>
      <w:docPartObj>
        <w:docPartGallery w:val="Page Numbers (Top of Page)"/>
        <w:docPartUnique/>
      </w:docPartObj>
    </w:sdtPr>
    <w:sdtEndPr/>
    <w:sdtContent>
      <w:p w:rsidR="00DC3961" w:rsidRDefault="00DC3961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417E">
          <w:rPr>
            <w:noProof/>
          </w:rPr>
          <w:t>3</w:t>
        </w:r>
        <w:r>
          <w:fldChar w:fldCharType="end"/>
        </w:r>
      </w:p>
    </w:sdtContent>
  </w:sdt>
  <w:p w:rsidR="00DC3961" w:rsidRDefault="00DC3961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3D2A32"/>
    <w:multiLevelType w:val="hybridMultilevel"/>
    <w:tmpl w:val="3500912E"/>
    <w:lvl w:ilvl="0" w:tplc="ABAEB9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B0B4A15"/>
    <w:multiLevelType w:val="hybridMultilevel"/>
    <w:tmpl w:val="7A14DAAC"/>
    <w:lvl w:ilvl="0" w:tplc="76FC47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43569A0"/>
    <w:multiLevelType w:val="hybridMultilevel"/>
    <w:tmpl w:val="064016E2"/>
    <w:lvl w:ilvl="0" w:tplc="C53038DE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7" w:hanging="360"/>
      </w:pPr>
    </w:lvl>
    <w:lvl w:ilvl="2" w:tplc="0419001B" w:tentative="1">
      <w:start w:val="1"/>
      <w:numFmt w:val="lowerRoman"/>
      <w:lvlText w:val="%3."/>
      <w:lvlJc w:val="right"/>
      <w:pPr>
        <w:ind w:left="2567" w:hanging="180"/>
      </w:pPr>
    </w:lvl>
    <w:lvl w:ilvl="3" w:tplc="0419000F" w:tentative="1">
      <w:start w:val="1"/>
      <w:numFmt w:val="decimal"/>
      <w:lvlText w:val="%4."/>
      <w:lvlJc w:val="left"/>
      <w:pPr>
        <w:ind w:left="3287" w:hanging="360"/>
      </w:pPr>
    </w:lvl>
    <w:lvl w:ilvl="4" w:tplc="04190019" w:tentative="1">
      <w:start w:val="1"/>
      <w:numFmt w:val="lowerLetter"/>
      <w:lvlText w:val="%5."/>
      <w:lvlJc w:val="left"/>
      <w:pPr>
        <w:ind w:left="4007" w:hanging="360"/>
      </w:pPr>
    </w:lvl>
    <w:lvl w:ilvl="5" w:tplc="0419001B" w:tentative="1">
      <w:start w:val="1"/>
      <w:numFmt w:val="lowerRoman"/>
      <w:lvlText w:val="%6."/>
      <w:lvlJc w:val="right"/>
      <w:pPr>
        <w:ind w:left="4727" w:hanging="180"/>
      </w:pPr>
    </w:lvl>
    <w:lvl w:ilvl="6" w:tplc="0419000F" w:tentative="1">
      <w:start w:val="1"/>
      <w:numFmt w:val="decimal"/>
      <w:lvlText w:val="%7."/>
      <w:lvlJc w:val="left"/>
      <w:pPr>
        <w:ind w:left="5447" w:hanging="360"/>
      </w:pPr>
    </w:lvl>
    <w:lvl w:ilvl="7" w:tplc="04190019" w:tentative="1">
      <w:start w:val="1"/>
      <w:numFmt w:val="lowerLetter"/>
      <w:lvlText w:val="%8."/>
      <w:lvlJc w:val="left"/>
      <w:pPr>
        <w:ind w:left="6167" w:hanging="360"/>
      </w:pPr>
    </w:lvl>
    <w:lvl w:ilvl="8" w:tplc="0419001B" w:tentative="1">
      <w:start w:val="1"/>
      <w:numFmt w:val="lowerRoman"/>
      <w:lvlText w:val="%9."/>
      <w:lvlJc w:val="right"/>
      <w:pPr>
        <w:ind w:left="6887" w:hanging="180"/>
      </w:pPr>
    </w:lvl>
  </w:abstractNum>
  <w:abstractNum w:abstractNumId="3" w15:restartNumberingAfterBreak="0">
    <w:nsid w:val="48D13865"/>
    <w:multiLevelType w:val="hybridMultilevel"/>
    <w:tmpl w:val="8BB8AAEA"/>
    <w:lvl w:ilvl="0" w:tplc="18E43D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01D0F1B"/>
    <w:multiLevelType w:val="hybridMultilevel"/>
    <w:tmpl w:val="939430CA"/>
    <w:lvl w:ilvl="0" w:tplc="9080114A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F51"/>
    <w:rsid w:val="00021B1F"/>
    <w:rsid w:val="000439DB"/>
    <w:rsid w:val="00070484"/>
    <w:rsid w:val="000734D3"/>
    <w:rsid w:val="00074979"/>
    <w:rsid w:val="00077DB6"/>
    <w:rsid w:val="000834F7"/>
    <w:rsid w:val="000E6E61"/>
    <w:rsid w:val="00116869"/>
    <w:rsid w:val="00144647"/>
    <w:rsid w:val="00190254"/>
    <w:rsid w:val="0019098D"/>
    <w:rsid w:val="001C044E"/>
    <w:rsid w:val="001C43E6"/>
    <w:rsid w:val="001D5D97"/>
    <w:rsid w:val="001E24B6"/>
    <w:rsid w:val="001E2E9E"/>
    <w:rsid w:val="00206A03"/>
    <w:rsid w:val="0020798D"/>
    <w:rsid w:val="0022398B"/>
    <w:rsid w:val="00292E67"/>
    <w:rsid w:val="00340155"/>
    <w:rsid w:val="00341689"/>
    <w:rsid w:val="00344A42"/>
    <w:rsid w:val="0039046B"/>
    <w:rsid w:val="003A6A8C"/>
    <w:rsid w:val="003B5A6E"/>
    <w:rsid w:val="003E1595"/>
    <w:rsid w:val="004022D2"/>
    <w:rsid w:val="00421E61"/>
    <w:rsid w:val="004244BA"/>
    <w:rsid w:val="0043392E"/>
    <w:rsid w:val="004B3045"/>
    <w:rsid w:val="004F4EE1"/>
    <w:rsid w:val="00532DF1"/>
    <w:rsid w:val="0053588D"/>
    <w:rsid w:val="00540832"/>
    <w:rsid w:val="0054504C"/>
    <w:rsid w:val="00551AFA"/>
    <w:rsid w:val="005E224E"/>
    <w:rsid w:val="005E55CF"/>
    <w:rsid w:val="005F678F"/>
    <w:rsid w:val="0061237A"/>
    <w:rsid w:val="0063295D"/>
    <w:rsid w:val="006448DF"/>
    <w:rsid w:val="00644EA3"/>
    <w:rsid w:val="00662474"/>
    <w:rsid w:val="00667344"/>
    <w:rsid w:val="00685357"/>
    <w:rsid w:val="006B252F"/>
    <w:rsid w:val="006C606C"/>
    <w:rsid w:val="00717E27"/>
    <w:rsid w:val="00755212"/>
    <w:rsid w:val="007623DE"/>
    <w:rsid w:val="00787E8B"/>
    <w:rsid w:val="0079068B"/>
    <w:rsid w:val="007B2541"/>
    <w:rsid w:val="007C756E"/>
    <w:rsid w:val="007F46F8"/>
    <w:rsid w:val="00815742"/>
    <w:rsid w:val="008259DC"/>
    <w:rsid w:val="008649CB"/>
    <w:rsid w:val="008944DC"/>
    <w:rsid w:val="00900F75"/>
    <w:rsid w:val="009350EF"/>
    <w:rsid w:val="0098030E"/>
    <w:rsid w:val="009812DC"/>
    <w:rsid w:val="009C6FA1"/>
    <w:rsid w:val="00A006B8"/>
    <w:rsid w:val="00A36B8C"/>
    <w:rsid w:val="00A40E56"/>
    <w:rsid w:val="00A52105"/>
    <w:rsid w:val="00A56DD2"/>
    <w:rsid w:val="00A7049A"/>
    <w:rsid w:val="00A87123"/>
    <w:rsid w:val="00A97894"/>
    <w:rsid w:val="00AA78DD"/>
    <w:rsid w:val="00AC3EB3"/>
    <w:rsid w:val="00AC77B1"/>
    <w:rsid w:val="00B1105C"/>
    <w:rsid w:val="00B64D1F"/>
    <w:rsid w:val="00B9417E"/>
    <w:rsid w:val="00B96AE4"/>
    <w:rsid w:val="00BD4422"/>
    <w:rsid w:val="00C04B28"/>
    <w:rsid w:val="00C41C38"/>
    <w:rsid w:val="00C66812"/>
    <w:rsid w:val="00C97F87"/>
    <w:rsid w:val="00CD0690"/>
    <w:rsid w:val="00D04812"/>
    <w:rsid w:val="00D36CA5"/>
    <w:rsid w:val="00D65F33"/>
    <w:rsid w:val="00D85108"/>
    <w:rsid w:val="00DC3961"/>
    <w:rsid w:val="00DE5A8B"/>
    <w:rsid w:val="00E01AC9"/>
    <w:rsid w:val="00E27169"/>
    <w:rsid w:val="00E75515"/>
    <w:rsid w:val="00E93379"/>
    <w:rsid w:val="00EA082F"/>
    <w:rsid w:val="00EC0B29"/>
    <w:rsid w:val="00EE24A9"/>
    <w:rsid w:val="00EE7F8A"/>
    <w:rsid w:val="00F34FAA"/>
    <w:rsid w:val="00F435C7"/>
    <w:rsid w:val="00F43833"/>
    <w:rsid w:val="00F616DE"/>
    <w:rsid w:val="00F808FD"/>
    <w:rsid w:val="00F86F51"/>
    <w:rsid w:val="00F90054"/>
    <w:rsid w:val="00FB5896"/>
    <w:rsid w:val="00FD2BA4"/>
    <w:rsid w:val="00FD6661"/>
    <w:rsid w:val="00FE2AD9"/>
    <w:rsid w:val="00FF2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95ED6A"/>
  <w15:chartTrackingRefBased/>
  <w15:docId w15:val="{D8B67EED-E806-4701-8459-2EB99F35B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6F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812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812DC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244BA"/>
    <w:pPr>
      <w:spacing w:after="200" w:line="276" w:lineRule="auto"/>
      <w:ind w:left="720"/>
      <w:contextualSpacing/>
    </w:pPr>
  </w:style>
  <w:style w:type="paragraph" w:styleId="a7">
    <w:name w:val="No Spacing"/>
    <w:uiPriority w:val="1"/>
    <w:qFormat/>
    <w:rsid w:val="00FF246A"/>
    <w:pPr>
      <w:spacing w:after="0" w:line="240" w:lineRule="auto"/>
    </w:pPr>
  </w:style>
  <w:style w:type="paragraph" w:customStyle="1" w:styleId="ConsPlusNormal">
    <w:name w:val="ConsPlusNormal"/>
    <w:rsid w:val="003A6A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8">
    <w:name w:val="annotation reference"/>
    <w:basedOn w:val="a0"/>
    <w:uiPriority w:val="99"/>
    <w:semiHidden/>
    <w:unhideWhenUsed/>
    <w:rsid w:val="00BD4422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BD4422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BD4422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BD4422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BD4422"/>
    <w:rPr>
      <w:b/>
      <w:bCs/>
      <w:sz w:val="20"/>
      <w:szCs w:val="20"/>
    </w:rPr>
  </w:style>
  <w:style w:type="paragraph" w:styleId="ad">
    <w:name w:val="header"/>
    <w:basedOn w:val="a"/>
    <w:link w:val="ae"/>
    <w:uiPriority w:val="99"/>
    <w:unhideWhenUsed/>
    <w:rsid w:val="00DC39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DC3961"/>
  </w:style>
  <w:style w:type="paragraph" w:styleId="af">
    <w:name w:val="footer"/>
    <w:basedOn w:val="a"/>
    <w:link w:val="af0"/>
    <w:uiPriority w:val="99"/>
    <w:unhideWhenUsed/>
    <w:rsid w:val="00DC39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DC39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2BF2D1-F1A8-4EBB-821E-F76C95A5D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3</Pages>
  <Words>1563</Words>
  <Characters>8915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ратусева Ю.В.</dc:creator>
  <cp:keywords/>
  <dc:description/>
  <cp:lastModifiedBy>Соколова Е.А.</cp:lastModifiedBy>
  <cp:revision>94</cp:revision>
  <cp:lastPrinted>2024-11-02T07:51:00Z</cp:lastPrinted>
  <dcterms:created xsi:type="dcterms:W3CDTF">2018-12-18T07:46:00Z</dcterms:created>
  <dcterms:modified xsi:type="dcterms:W3CDTF">2024-11-02T07:51:00Z</dcterms:modified>
</cp:coreProperties>
</file>